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90897398"/>
        <w:docPartObj>
          <w:docPartGallery w:val="Cover Pages"/>
          <w:docPartUnique/>
        </w:docPartObj>
      </w:sdtPr>
      <w:sdtContent>
        <w:p w:rsidR="00EE18BD" w:rsidRDefault="00EE18BD"/>
        <w:p w:rsidR="00EE18BD" w:rsidRDefault="00EE18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E2F117" wp14:editId="2247E6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e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EE18BD" w:rsidRDefault="00EE18BD">
                                        <w:pPr>
                                          <w:pStyle w:val="Geenafstand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Testrapport 3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Ondertitel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EE18BD" w:rsidRDefault="00EE18BD">
                                        <w:pPr>
                                          <w:pStyle w:val="Geenafstand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Groep 3</w:t>
                                        </w:r>
                                      </w:p>
                                    </w:sdtContent>
                                  </w:sdt>
                                  <w:p w:rsidR="00EE18BD" w:rsidRDefault="00EE18BD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amenvatting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Content>
                                      <w:p w:rsidR="00EE18BD" w:rsidRDefault="00EE18BD">
                                        <w:pPr>
                                          <w:pStyle w:val="Geenafstand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EE18BD" w:rsidRDefault="00EE18BD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9-01-01T00:00:00Z">
                                        <w:dateFormat w:val="yyyy"/>
                                        <w:lid w:val="nl-N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EE18BD" w:rsidRDefault="00EE18B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E18BD" w:rsidRDefault="00EE18B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E18BD" w:rsidRDefault="00EE18B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EE18BD" w:rsidRDefault="00EE18B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EE18BD" w:rsidRDefault="00EE18BD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Testrapport 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Ondertitel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EE18BD" w:rsidRDefault="00EE18BD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Groep 3</w:t>
                                  </w:r>
                                </w:p>
                              </w:sdtContent>
                            </w:sdt>
                            <w:p w:rsidR="00EE18BD" w:rsidRDefault="00EE18BD">
                              <w:pPr>
                                <w:pStyle w:val="Geenafstand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amenvatting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EE18BD" w:rsidRDefault="00EE18BD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EE18BD" w:rsidRDefault="00EE18BD">
                              <w:pPr>
                                <w:pStyle w:val="Geenafstand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9-01-01T00:00:00Z">
                                  <w:dateFormat w:val="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EE18BD" w:rsidRDefault="00EE18B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EE18BD" w:rsidRDefault="00EE18BD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E18BD" w:rsidRDefault="00EE18BD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EE18BD" w:rsidRDefault="00EE18BD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E18BD" w:rsidRDefault="00EE18BD">
          <w:r>
            <w:br w:type="page"/>
          </w:r>
        </w:p>
      </w:sdtContent>
    </w:sdt>
    <w:p w:rsidR="00C7715A" w:rsidRDefault="00C7715A" w:rsidP="00EE18BD">
      <w:pPr>
        <w:pStyle w:val="Kop1"/>
      </w:pPr>
      <w:r>
        <w:lastRenderedPageBreak/>
        <w:t>Inleiding</w:t>
      </w:r>
    </w:p>
    <w:p w:rsidR="00C7715A" w:rsidRPr="00C7715A" w:rsidRDefault="00C7715A" w:rsidP="00C7715A">
      <w:r>
        <w:t>Hierbij de unit tests die zijn uitgevoerd binnen</w:t>
      </w:r>
      <w:bookmarkStart w:id="0" w:name="_GoBack"/>
      <w:bookmarkEnd w:id="0"/>
      <w:r>
        <w:t xml:space="preserve"> dit schoolproject.</w:t>
      </w:r>
    </w:p>
    <w:p w:rsidR="00C7715A" w:rsidRDefault="00C7715A" w:rsidP="00EE18BD">
      <w:pPr>
        <w:pStyle w:val="Kop1"/>
      </w:pPr>
    </w:p>
    <w:p w:rsidR="00EE18BD" w:rsidRDefault="00EE18BD" w:rsidP="00EE18BD">
      <w:pPr>
        <w:pStyle w:val="Kop1"/>
      </w:pPr>
      <w:r>
        <w:t>Tests</w:t>
      </w:r>
    </w:p>
    <w:tbl>
      <w:tblPr>
        <w:tblStyle w:val="Gemiddeldearcering1-accent1"/>
        <w:tblW w:w="0" w:type="auto"/>
        <w:tblLook w:val="04A0" w:firstRow="1" w:lastRow="0" w:firstColumn="1" w:lastColumn="0" w:noHBand="0" w:noVBand="1"/>
      </w:tblPr>
      <w:tblGrid>
        <w:gridCol w:w="3052"/>
        <w:gridCol w:w="1806"/>
        <w:gridCol w:w="2107"/>
        <w:gridCol w:w="2323"/>
      </w:tblGrid>
      <w:tr w:rsidR="00C7715A" w:rsidTr="00B0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Default="00C7715A" w:rsidP="00EE18BD">
            <w:r>
              <w:t>Methode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</w:t>
            </w:r>
          </w:p>
        </w:tc>
        <w:tc>
          <w:tcPr>
            <w:tcW w:w="2323" w:type="dxa"/>
          </w:tcPr>
          <w:p w:rsidR="00C7715A" w:rsidRDefault="00C7715A" w:rsidP="00EE1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laagd</w:t>
            </w: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r w:rsidRPr="00C7715A">
              <w:t>Database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::</w:t>
            </w:r>
            <w:proofErr w:type="spellStart"/>
            <w:r w:rsidRPr="00C7715A">
              <w:rPr>
                <w:b w:val="0"/>
                <w:i/>
              </w:rPr>
              <w:t>getConnection</w:t>
            </w:r>
            <w:proofErr w:type="spellEnd"/>
            <w:r w:rsidRPr="00C7715A">
              <w:rPr>
                <w:b w:val="0"/>
                <w:i/>
              </w:rPr>
              <w:t>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ectie ophalen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nectie van de type </w:t>
            </w:r>
            <w:proofErr w:type="spellStart"/>
            <w:r>
              <w:t>mysqli</w:t>
            </w:r>
            <w:proofErr w:type="spellEnd"/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Default="00C7715A" w:rsidP="00EE18BD"/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roofErr w:type="spellStart"/>
            <w:r w:rsidRPr="00C7715A">
              <w:t>UserController</w:t>
            </w:r>
            <w:proofErr w:type="spellEnd"/>
          </w:p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register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eren met invalide email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proofErr w:type="spellStart"/>
            <w:r>
              <w:t>False</w:t>
            </w:r>
            <w:proofErr w:type="spellEnd"/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register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eren met valide email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r>
              <w:t>True</w:t>
            </w:r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register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eren met een fout van de </w:t>
            </w:r>
            <w:proofErr w:type="spellStart"/>
            <w:r>
              <w:t>repository</w:t>
            </w:r>
            <w:proofErr w:type="spellEnd"/>
            <w:r>
              <w:t xml:space="preserve"> functie return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proofErr w:type="spellStart"/>
            <w:r>
              <w:t>False</w:t>
            </w:r>
            <w:proofErr w:type="spellEnd"/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login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loggen met valide gegevens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r>
              <w:t>True</w:t>
            </w:r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login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loggen met fout van de </w:t>
            </w:r>
            <w:proofErr w:type="spellStart"/>
            <w:r>
              <w:t>repository</w:t>
            </w:r>
            <w:proofErr w:type="spellEnd"/>
            <w:r>
              <w:t xml:space="preserve"> functie return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proofErr w:type="spellStart"/>
            <w:r>
              <w:t>False</w:t>
            </w:r>
            <w:proofErr w:type="spellEnd"/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EE18BD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login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 niet inloggen met invalide gegevens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proofErr w:type="spellStart"/>
            <w:r>
              <w:t>False</w:t>
            </w:r>
            <w:proofErr w:type="spellEnd"/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C7715A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login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een sessie na succesvol inloggen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r>
              <w:t>True</w:t>
            </w:r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Default="00C7715A" w:rsidP="00C7715A"/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C7715A">
            <w:proofErr w:type="spellStart"/>
            <w:r w:rsidRPr="00C7715A">
              <w:t>FestivalController</w:t>
            </w:r>
            <w:proofErr w:type="spellEnd"/>
          </w:p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C7715A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delete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 festival verwijderen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C7715A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delete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n geen festival verwijderen bij fout van de </w:t>
            </w:r>
            <w:proofErr w:type="spellStart"/>
            <w:r>
              <w:t>repository</w:t>
            </w:r>
            <w:proofErr w:type="spellEnd"/>
            <w:r>
              <w:t xml:space="preserve"> functie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2323" w:type="dxa"/>
          </w:tcPr>
          <w:p w:rsidR="00C7715A" w:rsidRDefault="00C7715A" w:rsidP="00EE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7715A" w:rsidTr="00B01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:rsidR="00C7715A" w:rsidRPr="00C7715A" w:rsidRDefault="00C7715A" w:rsidP="00C7715A">
            <w:pPr>
              <w:rPr>
                <w:b w:val="0"/>
                <w:i/>
              </w:rPr>
            </w:pPr>
            <w:r w:rsidRPr="00C7715A">
              <w:rPr>
                <w:b w:val="0"/>
                <w:i/>
              </w:rPr>
              <w:t>-&gt;</w:t>
            </w:r>
            <w:proofErr w:type="spellStart"/>
            <w:r w:rsidRPr="00C7715A">
              <w:rPr>
                <w:b w:val="0"/>
                <w:i/>
              </w:rPr>
              <w:t>findByName</w:t>
            </w:r>
            <w:proofErr w:type="spellEnd"/>
            <w:r w:rsidRPr="00C7715A">
              <w:rPr>
                <w:b w:val="0"/>
                <w:i/>
              </w:rPr>
              <w:t>()</w:t>
            </w:r>
          </w:p>
        </w:tc>
        <w:tc>
          <w:tcPr>
            <w:tcW w:w="1806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 zoeken bij naam</w:t>
            </w:r>
          </w:p>
        </w:tc>
        <w:tc>
          <w:tcPr>
            <w:tcW w:w="2107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=&gt; </w:t>
            </w:r>
            <w:r>
              <w:t>True</w:t>
            </w:r>
          </w:p>
        </w:tc>
        <w:tc>
          <w:tcPr>
            <w:tcW w:w="2323" w:type="dxa"/>
          </w:tcPr>
          <w:p w:rsidR="00C7715A" w:rsidRDefault="00C7715A" w:rsidP="00EE1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</w:tr>
    </w:tbl>
    <w:p w:rsidR="00EE18BD" w:rsidRDefault="00EE18BD" w:rsidP="00EE18BD"/>
    <w:p w:rsidR="00EE18BD" w:rsidRPr="00EE18BD" w:rsidRDefault="00EE18BD" w:rsidP="00EE18BD"/>
    <w:sectPr w:rsidR="00EE18BD" w:rsidRPr="00EE18BD" w:rsidSect="00EE18B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C0F77"/>
    <w:multiLevelType w:val="hybridMultilevel"/>
    <w:tmpl w:val="46686AEC"/>
    <w:lvl w:ilvl="0" w:tplc="ADBA6B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BD"/>
    <w:rsid w:val="002A08E0"/>
    <w:rsid w:val="00AC51E5"/>
    <w:rsid w:val="00B01672"/>
    <w:rsid w:val="00C7715A"/>
    <w:rsid w:val="00EE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E1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1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E18B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E18BD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8B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E1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E1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EE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7715A"/>
    <w:pPr>
      <w:ind w:left="720"/>
      <w:contextualSpacing/>
    </w:pPr>
  </w:style>
  <w:style w:type="table" w:styleId="Gemiddeldearcering2-accent1">
    <w:name w:val="Medium Shading 2 Accent 1"/>
    <w:basedOn w:val="Standaardtabel"/>
    <w:uiPriority w:val="64"/>
    <w:rsid w:val="00C771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C771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1">
    <w:name w:val="Light List Accent 1"/>
    <w:basedOn w:val="Standaardtabel"/>
    <w:uiPriority w:val="61"/>
    <w:rsid w:val="00C771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771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E1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E1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E18B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E18BD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18B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E1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E1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EE1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7715A"/>
    <w:pPr>
      <w:ind w:left="720"/>
      <w:contextualSpacing/>
    </w:pPr>
  </w:style>
  <w:style w:type="table" w:styleId="Gemiddeldearcering2-accent1">
    <w:name w:val="Medium Shading 2 Accent 1"/>
    <w:basedOn w:val="Standaardtabel"/>
    <w:uiPriority w:val="64"/>
    <w:rsid w:val="00C771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C771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elijst-accent1">
    <w:name w:val="Light List Accent 1"/>
    <w:basedOn w:val="Standaardtabel"/>
    <w:uiPriority w:val="61"/>
    <w:rsid w:val="00C771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7715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FEDD1-D949-4660-A8C2-C14BBEA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 3</dc:title>
  <dc:subject>Groep 3</dc:subject>
  <dc:creator>michael</dc:creator>
  <cp:lastModifiedBy>michael</cp:lastModifiedBy>
  <cp:revision>1</cp:revision>
  <dcterms:created xsi:type="dcterms:W3CDTF">2019-06-14T18:38:00Z</dcterms:created>
  <dcterms:modified xsi:type="dcterms:W3CDTF">2019-06-14T19:02:00Z</dcterms:modified>
</cp:coreProperties>
</file>